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E39C1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E3CFC">
        <w:rPr>
          <w:sz w:val="28"/>
          <w:szCs w:val="28"/>
        </w:rPr>
        <w:t>16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</w:t>
            </w:r>
            <w:proofErr w:type="spellStart"/>
            <w:r w:rsidR="0042215C">
              <w:t>ορ</w:t>
            </w:r>
            <w:proofErr w:type="spellEnd"/>
            <w:r w:rsidR="0042215C">
              <w:t>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81104D1" w:rsidR="001A7AD4" w:rsidRPr="00EB4AE8" w:rsidRDefault="00DA460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0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  <w:r w:rsidR="00EC30AC">
              <w:rPr>
                <w:rFonts w:ascii="Arial" w:hAnsi="Arial" w:cs="Arial"/>
                <w:sz w:val="32"/>
                <w:szCs w:val="32"/>
              </w:rPr>
              <w:t xml:space="preserve">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BE9C879" w:rsidR="001A7AD4" w:rsidRPr="00DE741E" w:rsidRDefault="00DE741E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41E">
              <w:rPr>
                <w:rFonts w:ascii="Arial" w:hAnsi="Arial" w:cs="Arial"/>
                <w:b/>
                <w:bCs/>
                <w:sz w:val="32"/>
                <w:szCs w:val="32"/>
              </w:rPr>
              <w:t>158/22  εταιρεία (ι)</w:t>
            </w:r>
          </w:p>
          <w:p w14:paraId="4B3A7CDC" w14:textId="77777777" w:rsidR="001A7AD4" w:rsidRPr="00DE741E" w:rsidRDefault="001A7AD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9712C7B" w:rsidR="001A7AD4" w:rsidRPr="00DE741E" w:rsidRDefault="00DE741E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41E">
              <w:rPr>
                <w:rFonts w:ascii="Arial" w:hAnsi="Arial" w:cs="Arial"/>
                <w:b/>
                <w:bCs/>
                <w:sz w:val="32"/>
                <w:szCs w:val="32"/>
              </w:rPr>
              <w:t>94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4166095" w:rsidR="001A7AD4" w:rsidRPr="00DE741E" w:rsidRDefault="00DE741E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41E">
              <w:rPr>
                <w:rFonts w:ascii="Arial" w:hAnsi="Arial" w:cs="Arial"/>
                <w:b/>
                <w:bCs/>
                <w:sz w:val="32"/>
                <w:szCs w:val="32"/>
              </w:rPr>
              <w:t>100/22  γενική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DE741E" w:rsidRDefault="001A7AD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1C118995" w:rsidR="001A7AD4" w:rsidRPr="00DE741E" w:rsidRDefault="00DE741E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41E">
              <w:rPr>
                <w:rFonts w:ascii="Arial" w:hAnsi="Arial" w:cs="Arial"/>
                <w:b/>
                <w:bCs/>
                <w:sz w:val="32"/>
                <w:szCs w:val="32"/>
              </w:rPr>
              <w:t>189/22  εταιρεία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792D8A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E3CFC">
        <w:rPr>
          <w:sz w:val="28"/>
          <w:szCs w:val="28"/>
        </w:rPr>
        <w:t>16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903F660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6996F03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15580F8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F6C2462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B72302F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1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8C63E12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0DB9EBF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64C9BA1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1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56E3C28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10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F971C3B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4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8389BE9" w:rsidR="005F2D07" w:rsidRPr="006F1691" w:rsidRDefault="00DA46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2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1398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116E0B4" w:rsidR="002C1398" w:rsidRPr="002C1398" w:rsidRDefault="002C1398" w:rsidP="002C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45/22 </w:t>
            </w:r>
            <w:proofErr w:type="spellStart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1398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15B75314" w:rsidR="002C1398" w:rsidRPr="002C1398" w:rsidRDefault="002C1398" w:rsidP="002C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91/22  </w:t>
            </w:r>
            <w:proofErr w:type="spellStart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1398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0404B205" w:rsidR="002C1398" w:rsidRPr="002C1398" w:rsidRDefault="002C1398" w:rsidP="002C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40/22 </w:t>
            </w:r>
            <w:proofErr w:type="spellStart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830BF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23/22  </w:t>
            </w:r>
            <w:proofErr w:type="spellStart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2C13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2C1398" w:rsidRPr="006F1691" w:rsidRDefault="002C1398" w:rsidP="002C13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FC28D0F" w:rsidR="002C1398" w:rsidRPr="00DE741E" w:rsidRDefault="002C1398" w:rsidP="002C13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41E">
              <w:rPr>
                <w:rFonts w:ascii="Arial" w:hAnsi="Arial" w:cs="Arial"/>
                <w:b/>
                <w:bCs/>
                <w:sz w:val="32"/>
                <w:szCs w:val="32"/>
              </w:rPr>
              <w:t>99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5D15D1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E3CFC">
        <w:rPr>
          <w:sz w:val="28"/>
          <w:szCs w:val="28"/>
        </w:rPr>
        <w:t>16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2DBCE5A" w:rsidR="00D94792" w:rsidRPr="003B0112" w:rsidRDefault="007B514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FE27195" w:rsidR="00D94792" w:rsidRPr="003B0112" w:rsidRDefault="007B514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509DB8E" w:rsidR="00D94792" w:rsidRPr="003B0112" w:rsidRDefault="00FF29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8443CD1" w:rsidR="00D94792" w:rsidRPr="003B0112" w:rsidRDefault="007B514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A580316" w:rsidR="00D94792" w:rsidRPr="003B0112" w:rsidRDefault="007B514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8B1DE39" w:rsidR="00D94792" w:rsidRPr="003B0112" w:rsidRDefault="00FF29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9376403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D9E7612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1F2F0D9" w:rsidR="00310BB5" w:rsidRPr="003B0112" w:rsidRDefault="00FF29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C4EAE14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7BD2E26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6ACDEA4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0B4E830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9EBD832" w:rsidR="00310BB5" w:rsidRPr="003B0112" w:rsidRDefault="007B514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FC76DD3" w:rsidR="00310BB5" w:rsidRPr="003B0112" w:rsidRDefault="00FF29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8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47B8374" w:rsidR="00310BB5" w:rsidRPr="003B0112" w:rsidRDefault="00FF290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0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F497" w14:textId="77777777" w:rsidR="00F37735" w:rsidRDefault="00F37735" w:rsidP="00F47CFC">
      <w:r>
        <w:separator/>
      </w:r>
    </w:p>
  </w:endnote>
  <w:endnote w:type="continuationSeparator" w:id="0">
    <w:p w14:paraId="21B3A161" w14:textId="77777777" w:rsidR="00F37735" w:rsidRDefault="00F3773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88A2" w14:textId="77777777" w:rsidR="00F37735" w:rsidRDefault="00F37735"/>
  </w:footnote>
  <w:footnote w:type="continuationSeparator" w:id="0">
    <w:p w14:paraId="03FF8E17" w14:textId="77777777" w:rsidR="00F37735" w:rsidRDefault="00F377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0256"/>
    <w:rsid w:val="00226817"/>
    <w:rsid w:val="002311AD"/>
    <w:rsid w:val="00233EE4"/>
    <w:rsid w:val="002417D5"/>
    <w:rsid w:val="00261B6B"/>
    <w:rsid w:val="00272353"/>
    <w:rsid w:val="002A0C5D"/>
    <w:rsid w:val="002C1398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F1691"/>
    <w:rsid w:val="006F596D"/>
    <w:rsid w:val="00707BD3"/>
    <w:rsid w:val="007559E3"/>
    <w:rsid w:val="00771C90"/>
    <w:rsid w:val="007B514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A748B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F4435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A4608"/>
    <w:rsid w:val="00DB281B"/>
    <w:rsid w:val="00DD1164"/>
    <w:rsid w:val="00DE741E"/>
    <w:rsid w:val="00DE7F57"/>
    <w:rsid w:val="00E0675D"/>
    <w:rsid w:val="00E13C3F"/>
    <w:rsid w:val="00E16FED"/>
    <w:rsid w:val="00E41448"/>
    <w:rsid w:val="00E42A1F"/>
    <w:rsid w:val="00E51E3A"/>
    <w:rsid w:val="00E76B11"/>
    <w:rsid w:val="00E973C4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37735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5-06T07:08:00Z</dcterms:created>
  <dcterms:modified xsi:type="dcterms:W3CDTF">2022-05-11T05:57:00Z</dcterms:modified>
</cp:coreProperties>
</file>